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69" w:rsidRPr="00435FCC" w:rsidRDefault="00AA32FE" w:rsidP="006D1829">
      <w:pPr>
        <w:pStyle w:val="AralkYok"/>
        <w:jc w:val="center"/>
        <w:rPr>
          <w:rFonts w:ascii="Times" w:hAnsi="Times"/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.9pt;margin-top:-22.5pt;width:96.25pt;height:86.25pt;z-index:251667456" fillcolor="white [3212]" strokecolor="white [3212]">
            <v:textbox>
              <w:txbxContent>
                <w:p w:rsidR="00AB3AD1" w:rsidRDefault="002B7098">
                  <w:r>
                    <w:rPr>
                      <w:noProof/>
                    </w:rPr>
                    <w:drawing>
                      <wp:inline distT="0" distB="0" distL="0" distR="0" wp14:anchorId="6EB0AE10" wp14:editId="0B1286E3">
                        <wp:extent cx="1041991" cy="967562"/>
                        <wp:effectExtent l="0" t="0" r="0" b="0"/>
                        <wp:docPr id="8" name="Resim 7" descr="http://gaziemirhem.meb.gov.tr/Haberler/ghem_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Resim 7" descr="http://gaziemirhem.meb.gov.tr/Haberler/ghem_LOGO.jpg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268" cy="968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C4E" w:rsidRPr="00976645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87035</wp:posOffset>
            </wp:positionH>
            <wp:positionV relativeFrom="paragraph">
              <wp:posOffset>-169545</wp:posOffset>
            </wp:positionV>
            <wp:extent cx="955040" cy="793115"/>
            <wp:effectExtent l="19050" t="0" r="0" b="0"/>
            <wp:wrapTight wrapText="bothSides">
              <wp:wrapPolygon edited="0">
                <wp:start x="-431" y="0"/>
                <wp:lineTo x="-431" y="21271"/>
                <wp:lineTo x="21543" y="21271"/>
                <wp:lineTo x="21543" y="0"/>
                <wp:lineTo x="-431" y="0"/>
              </wp:wrapPolygon>
            </wp:wrapTight>
            <wp:docPr id="12" name="Resim 2" descr="C:\Users\Veysel Güler\Desktop\yeni logolar\LOGOLAR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AD1">
        <w:rPr>
          <w:sz w:val="28"/>
          <w:szCs w:val="28"/>
        </w:rPr>
        <w:tab/>
      </w:r>
      <w:r w:rsidR="00AB3AD1">
        <w:rPr>
          <w:sz w:val="28"/>
          <w:szCs w:val="28"/>
        </w:rPr>
        <w:tab/>
      </w:r>
      <w:r w:rsidR="00750685">
        <w:rPr>
          <w:rFonts w:ascii="Times" w:hAnsi="Times"/>
          <w:b/>
          <w:sz w:val="28"/>
          <w:szCs w:val="28"/>
        </w:rPr>
        <w:t>GAZİEMİR</w:t>
      </w:r>
      <w:r w:rsidR="006D1829" w:rsidRPr="00435FCC">
        <w:rPr>
          <w:rFonts w:ascii="Times" w:hAnsi="Times"/>
          <w:b/>
          <w:sz w:val="28"/>
          <w:szCs w:val="28"/>
        </w:rPr>
        <w:t xml:space="preserve"> HALK EĞİTİM</w:t>
      </w:r>
      <w:r>
        <w:rPr>
          <w:rFonts w:ascii="Times" w:hAnsi="Times"/>
          <w:b/>
          <w:sz w:val="28"/>
          <w:szCs w:val="28"/>
        </w:rPr>
        <w:t>İ</w:t>
      </w:r>
      <w:r w:rsidR="006D1829" w:rsidRPr="00435FCC">
        <w:rPr>
          <w:rFonts w:ascii="Times" w:hAnsi="Times"/>
          <w:b/>
          <w:sz w:val="28"/>
          <w:szCs w:val="28"/>
        </w:rPr>
        <w:t xml:space="preserve"> MERKEZİ</w:t>
      </w:r>
      <w:r w:rsidR="006D1829" w:rsidRPr="00435FCC">
        <w:rPr>
          <w:rFonts w:ascii="Times" w:hAnsi="Times"/>
          <w:b/>
          <w:sz w:val="28"/>
          <w:szCs w:val="28"/>
        </w:rPr>
        <w:br/>
      </w:r>
      <w:r w:rsidR="00AB3AD1" w:rsidRPr="00435FCC">
        <w:rPr>
          <w:rFonts w:ascii="Times" w:hAnsi="Times"/>
          <w:b/>
          <w:sz w:val="28"/>
          <w:szCs w:val="28"/>
        </w:rPr>
        <w:tab/>
      </w:r>
      <w:r w:rsidR="00AB3AD1" w:rsidRPr="00435FCC">
        <w:rPr>
          <w:rFonts w:ascii="Times" w:hAnsi="Times"/>
          <w:b/>
          <w:sz w:val="28"/>
          <w:szCs w:val="28"/>
        </w:rPr>
        <w:tab/>
      </w:r>
      <w:r w:rsidR="006D1829" w:rsidRPr="00435FCC">
        <w:rPr>
          <w:rFonts w:ascii="Times" w:hAnsi="Times"/>
          <w:b/>
          <w:sz w:val="28"/>
          <w:szCs w:val="28"/>
        </w:rPr>
        <w:t>MÜDÜRLÜĞÜ</w:t>
      </w:r>
    </w:p>
    <w:p w:rsidR="006D1829" w:rsidRPr="00976645" w:rsidRDefault="00AB3AD1" w:rsidP="006D1829">
      <w:pPr>
        <w:pStyle w:val="AralkYok"/>
        <w:jc w:val="center"/>
        <w:rPr>
          <w:sz w:val="20"/>
          <w:szCs w:val="20"/>
        </w:rPr>
      </w:pPr>
      <w:r>
        <w:tab/>
      </w:r>
      <w:r>
        <w:tab/>
      </w:r>
      <w:hyperlink r:id="rId9" w:history="1">
        <w:r w:rsidR="00D27B57" w:rsidRPr="0045628D">
          <w:rPr>
            <w:rStyle w:val="Kpr"/>
            <w:sz w:val="20"/>
            <w:szCs w:val="20"/>
          </w:rPr>
          <w:t>www.gaziemirhem.meb.k12.tr</w:t>
        </w:r>
      </w:hyperlink>
      <w:r w:rsidR="006D1829" w:rsidRPr="00976645">
        <w:rPr>
          <w:sz w:val="20"/>
          <w:szCs w:val="20"/>
        </w:rPr>
        <w:t xml:space="preserve">  -  </w:t>
      </w:r>
      <w:hyperlink r:id="rId10" w:history="1">
        <w:r w:rsidR="00D27B57" w:rsidRPr="0045628D">
          <w:rPr>
            <w:rStyle w:val="Kpr"/>
            <w:sz w:val="20"/>
            <w:szCs w:val="20"/>
          </w:rPr>
          <w:t>308405@meb.k12.tr</w:t>
        </w:r>
      </w:hyperlink>
    </w:p>
    <w:p w:rsidR="006D1829" w:rsidRPr="00976645" w:rsidRDefault="00AB3AD1" w:rsidP="006D1829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: </w:t>
      </w:r>
      <w:proofErr w:type="gramStart"/>
      <w:r w:rsidR="00D27B57">
        <w:rPr>
          <w:sz w:val="20"/>
          <w:szCs w:val="20"/>
        </w:rPr>
        <w:t>2322513849</w:t>
      </w:r>
      <w:proofErr w:type="gramEnd"/>
      <w:r w:rsidR="006D1829" w:rsidRPr="00976645">
        <w:rPr>
          <w:sz w:val="20"/>
          <w:szCs w:val="20"/>
        </w:rPr>
        <w:t xml:space="preserve">  - </w:t>
      </w:r>
      <w:proofErr w:type="spellStart"/>
      <w:r w:rsidR="006D1829" w:rsidRPr="00976645">
        <w:rPr>
          <w:sz w:val="20"/>
          <w:szCs w:val="20"/>
        </w:rPr>
        <w:t>Fax</w:t>
      </w:r>
      <w:proofErr w:type="spellEnd"/>
      <w:r w:rsidR="006D1829" w:rsidRPr="00976645">
        <w:rPr>
          <w:sz w:val="20"/>
          <w:szCs w:val="20"/>
        </w:rPr>
        <w:t xml:space="preserve">: </w:t>
      </w:r>
      <w:r w:rsidR="00D27B57">
        <w:rPr>
          <w:sz w:val="20"/>
          <w:szCs w:val="20"/>
        </w:rPr>
        <w:t>2322515134</w:t>
      </w:r>
    </w:p>
    <w:p w:rsidR="006D1829" w:rsidRDefault="006D1829" w:rsidP="006D1829">
      <w:pPr>
        <w:pStyle w:val="AralkYok"/>
        <w:jc w:val="center"/>
        <w:rPr>
          <w:szCs w:val="20"/>
        </w:rPr>
      </w:pPr>
    </w:p>
    <w:tbl>
      <w:tblPr>
        <w:tblStyle w:val="TabloKlavuzu"/>
        <w:tblW w:w="10694" w:type="dxa"/>
        <w:tblLayout w:type="fixed"/>
        <w:tblLook w:val="04A0" w:firstRow="1" w:lastRow="0" w:firstColumn="1" w:lastColumn="0" w:noHBand="0" w:noVBand="1"/>
      </w:tblPr>
      <w:tblGrid>
        <w:gridCol w:w="3541"/>
        <w:gridCol w:w="2861"/>
        <w:gridCol w:w="2070"/>
        <w:gridCol w:w="2222"/>
      </w:tblGrid>
      <w:tr w:rsidR="006D1829" w:rsidTr="00976645">
        <w:trPr>
          <w:trHeight w:val="403"/>
        </w:trPr>
        <w:tc>
          <w:tcPr>
            <w:tcW w:w="10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1829" w:rsidRPr="00976645" w:rsidRDefault="00D27B57" w:rsidP="006D182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ZİEMİR</w:t>
            </w:r>
            <w:r w:rsidR="006D1829" w:rsidRPr="00976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M KURS BAŞVURU FORMU</w:t>
            </w:r>
          </w:p>
        </w:tc>
      </w:tr>
      <w:tr w:rsidR="00CF3792" w:rsidTr="00976645">
        <w:trPr>
          <w:trHeight w:val="583"/>
        </w:trPr>
        <w:tc>
          <w:tcPr>
            <w:tcW w:w="3541" w:type="dxa"/>
            <w:tcBorders>
              <w:left w:val="single" w:sz="18" w:space="0" w:color="auto"/>
            </w:tcBorders>
          </w:tcPr>
          <w:p w:rsidR="00CF3792" w:rsidRPr="00FC63BE" w:rsidRDefault="00CF3792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 xml:space="preserve">ADI </w:t>
            </w:r>
            <w:r w:rsidR="00FC63BE" w:rsidRPr="00FC63BE">
              <w:rPr>
                <w:rFonts w:ascii="Times New Roman" w:hAnsi="Times New Roman" w:cs="Times New Roman"/>
                <w:szCs w:val="20"/>
              </w:rPr>
              <w:t xml:space="preserve">VE </w:t>
            </w:r>
            <w:r w:rsidRPr="00FC63BE">
              <w:rPr>
                <w:rFonts w:ascii="Times New Roman" w:hAnsi="Times New Roman" w:cs="Times New Roman"/>
                <w:szCs w:val="20"/>
              </w:rPr>
              <w:t>SOYADI:</w:t>
            </w:r>
          </w:p>
        </w:tc>
        <w:tc>
          <w:tcPr>
            <w:tcW w:w="2861" w:type="dxa"/>
          </w:tcPr>
          <w:p w:rsidR="00CF3792" w:rsidRPr="00FC63BE" w:rsidRDefault="00CF3792" w:rsidP="00E41D0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CEP TEL N</w:t>
            </w:r>
            <w:r w:rsidR="00E41D06">
              <w:rPr>
                <w:rFonts w:ascii="Times New Roman" w:hAnsi="Times New Roman" w:cs="Times New Roman"/>
                <w:szCs w:val="20"/>
              </w:rPr>
              <w:t>O</w:t>
            </w:r>
            <w:r w:rsidRPr="00FC63BE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</w:tcPr>
          <w:p w:rsidR="00CF3792" w:rsidRPr="00FC63BE" w:rsidRDefault="00CF3792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ADRES:</w:t>
            </w:r>
          </w:p>
        </w:tc>
      </w:tr>
      <w:tr w:rsidR="00CF3792" w:rsidTr="00976645">
        <w:trPr>
          <w:trHeight w:val="439"/>
        </w:trPr>
        <w:tc>
          <w:tcPr>
            <w:tcW w:w="3541" w:type="dxa"/>
            <w:tcBorders>
              <w:left w:val="single" w:sz="18" w:space="0" w:color="auto"/>
            </w:tcBorders>
            <w:vAlign w:val="center"/>
          </w:tcPr>
          <w:p w:rsidR="00CF3792" w:rsidRPr="00FC63BE" w:rsidRDefault="00CF3792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T</w:t>
            </w:r>
            <w:r w:rsidR="00E41D06">
              <w:rPr>
                <w:rFonts w:ascii="Times New Roman" w:hAnsi="Times New Roman" w:cs="Times New Roman"/>
                <w:szCs w:val="20"/>
              </w:rPr>
              <w:t>.</w:t>
            </w:r>
            <w:r w:rsidRPr="00FC63BE">
              <w:rPr>
                <w:rFonts w:ascii="Times New Roman" w:hAnsi="Times New Roman" w:cs="Times New Roman"/>
                <w:szCs w:val="20"/>
              </w:rPr>
              <w:t>C. NO:</w:t>
            </w:r>
          </w:p>
        </w:tc>
        <w:tc>
          <w:tcPr>
            <w:tcW w:w="2861" w:type="dxa"/>
            <w:vAlign w:val="center"/>
          </w:tcPr>
          <w:p w:rsidR="00CF3792" w:rsidRPr="00FC63BE" w:rsidRDefault="00CF3792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CİNSİYETİ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  <w:vAlign w:val="center"/>
          </w:tcPr>
          <w:p w:rsidR="00CF3792" w:rsidRPr="00FC63BE" w:rsidRDefault="00CF3792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ÖĞRENİMİ:</w:t>
            </w:r>
          </w:p>
        </w:tc>
      </w:tr>
      <w:tr w:rsidR="00033A29" w:rsidTr="00976645">
        <w:trPr>
          <w:trHeight w:val="439"/>
        </w:trPr>
        <w:tc>
          <w:tcPr>
            <w:tcW w:w="3541" w:type="dxa"/>
            <w:tcBorders>
              <w:left w:val="single" w:sz="18" w:space="0" w:color="auto"/>
            </w:tcBorders>
            <w:vAlign w:val="center"/>
          </w:tcPr>
          <w:p w:rsidR="00033A29" w:rsidRPr="00FC63BE" w:rsidRDefault="00033A29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BA ADI:</w:t>
            </w:r>
          </w:p>
        </w:tc>
        <w:tc>
          <w:tcPr>
            <w:tcW w:w="2861" w:type="dxa"/>
            <w:vAlign w:val="center"/>
          </w:tcPr>
          <w:p w:rsidR="00033A29" w:rsidRPr="00FC63BE" w:rsidRDefault="00033A29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NE ADI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  <w:vAlign w:val="center"/>
          </w:tcPr>
          <w:p w:rsidR="00033A29" w:rsidRPr="00FC63BE" w:rsidRDefault="00033A29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ĞUM TARİHİ:</w:t>
            </w:r>
            <w:r w:rsidR="00435FCC">
              <w:rPr>
                <w:rFonts w:ascii="Times New Roman" w:hAnsi="Times New Roman" w:cs="Times New Roman"/>
                <w:szCs w:val="20"/>
              </w:rPr>
              <w:t>(G/A/Y)</w:t>
            </w:r>
          </w:p>
        </w:tc>
      </w:tr>
      <w:tr w:rsidR="00E41D06" w:rsidTr="009F26B4">
        <w:trPr>
          <w:trHeight w:val="262"/>
        </w:trPr>
        <w:tc>
          <w:tcPr>
            <w:tcW w:w="6402" w:type="dxa"/>
            <w:gridSpan w:val="2"/>
            <w:tcBorders>
              <w:left w:val="single" w:sz="18" w:space="0" w:color="auto"/>
            </w:tcBorders>
          </w:tcPr>
          <w:p w:rsidR="00E41D06" w:rsidRPr="00FC63BE" w:rsidRDefault="00E41D06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 xml:space="preserve">Daha önce Müdürlüğümüzün </w:t>
            </w:r>
            <w:r>
              <w:rPr>
                <w:rFonts w:ascii="Times New Roman" w:hAnsi="Times New Roman" w:cs="Times New Roman"/>
                <w:szCs w:val="20"/>
              </w:rPr>
              <w:t>açmış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olduğu bir kursa katıldınız mı?</w:t>
            </w:r>
          </w:p>
        </w:tc>
        <w:tc>
          <w:tcPr>
            <w:tcW w:w="2070" w:type="dxa"/>
            <w:vAlign w:val="center"/>
          </w:tcPr>
          <w:p w:rsidR="00E41D06" w:rsidRPr="00FC63BE" w:rsidRDefault="00E41D06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EE5384">
              <w:rPr>
                <w:rFonts w:ascii="Times New Roman" w:hAnsi="Times New Roman" w:cs="Times New Roman"/>
                <w:szCs w:val="20"/>
              </w:rPr>
              <w:t>EVET</w:t>
            </w:r>
            <w:r>
              <w:rPr>
                <w:rFonts w:ascii="Times New Roman" w:hAnsi="Times New Roman" w:cs="Times New Roman"/>
                <w:szCs w:val="20"/>
              </w:rPr>
              <w:t xml:space="preserve"> 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  <w:tc>
          <w:tcPr>
            <w:tcW w:w="2222" w:type="dxa"/>
            <w:tcBorders>
              <w:right w:val="single" w:sz="18" w:space="0" w:color="auto"/>
            </w:tcBorders>
            <w:vAlign w:val="center"/>
          </w:tcPr>
          <w:p w:rsidR="00E41D06" w:rsidRPr="00FC63BE" w:rsidRDefault="00E41D06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HAYIR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</w:tr>
      <w:tr w:rsidR="00E41D06" w:rsidTr="00537063">
        <w:trPr>
          <w:trHeight w:val="280"/>
        </w:trPr>
        <w:tc>
          <w:tcPr>
            <w:tcW w:w="6402" w:type="dxa"/>
            <w:gridSpan w:val="2"/>
            <w:tcBorders>
              <w:left w:val="single" w:sz="18" w:space="0" w:color="auto"/>
            </w:tcBorders>
          </w:tcPr>
          <w:p w:rsidR="00E41D06" w:rsidRPr="00FC63BE" w:rsidRDefault="00E41D06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Başvuracağınız kursu daha önce aldınız mı?</w:t>
            </w:r>
          </w:p>
        </w:tc>
        <w:tc>
          <w:tcPr>
            <w:tcW w:w="2070" w:type="dxa"/>
            <w:vAlign w:val="center"/>
          </w:tcPr>
          <w:p w:rsidR="00E41D06" w:rsidRPr="00FC63BE" w:rsidRDefault="00E41D06" w:rsidP="00E41D0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EE5384">
              <w:rPr>
                <w:rFonts w:ascii="Times New Roman" w:hAnsi="Times New Roman" w:cs="Times New Roman"/>
                <w:szCs w:val="20"/>
              </w:rPr>
              <w:t>EVET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  <w:tc>
          <w:tcPr>
            <w:tcW w:w="2222" w:type="dxa"/>
            <w:tcBorders>
              <w:right w:val="single" w:sz="18" w:space="0" w:color="auto"/>
            </w:tcBorders>
            <w:vAlign w:val="center"/>
          </w:tcPr>
          <w:p w:rsidR="00E41D06" w:rsidRPr="00FC63BE" w:rsidRDefault="00E41D06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HAYIR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</w:tr>
      <w:tr w:rsidR="00E41D06" w:rsidTr="00976645">
        <w:trPr>
          <w:trHeight w:val="280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41D06" w:rsidRPr="00FC63BE" w:rsidRDefault="00E41D06" w:rsidP="00FC63BE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ursa Katılmak istediğiniz zaman:              Sabah (  )    Öğle (  )     Akşam  (  )     Hafta sonu (  )</w:t>
            </w:r>
          </w:p>
        </w:tc>
      </w:tr>
      <w:tr w:rsidR="00E41D06" w:rsidTr="00976645">
        <w:trPr>
          <w:trHeight w:val="475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D06" w:rsidRPr="00FC63BE" w:rsidRDefault="00E41D06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ATILMAK İSTEDİĞİNİZ KURSUN ADI:</w:t>
            </w:r>
          </w:p>
        </w:tc>
      </w:tr>
      <w:tr w:rsidR="00E41D06" w:rsidTr="00976645">
        <w:trPr>
          <w:trHeight w:val="466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D06" w:rsidRPr="00FC63BE" w:rsidRDefault="00E41D06" w:rsidP="00CF3792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URSA KATILMAK İSTEDİĞİNİZ MAHALLE / KURUM / STK:</w:t>
            </w:r>
          </w:p>
        </w:tc>
      </w:tr>
      <w:tr w:rsidR="00E41D06" w:rsidTr="00976645">
        <w:trPr>
          <w:trHeight w:val="1612"/>
        </w:trPr>
        <w:tc>
          <w:tcPr>
            <w:tcW w:w="10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D06" w:rsidRPr="00976645" w:rsidRDefault="00E41D06" w:rsidP="00FC63BE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Yukarıda yazılı olan bilgilerin doğruluğunu beyan ederim. Yanlış beyandan dolayı doğacak yasal sorumlulukları kabul ederim. Ku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 katılma hususunda;</w:t>
            </w:r>
          </w:p>
          <w:p w:rsidR="00E41D06" w:rsidRDefault="00E41D06" w:rsidP="00FC63BE">
            <w:pPr>
              <w:pStyle w:val="AralkYok"/>
              <w:ind w:firstLine="567"/>
              <w:rPr>
                <w:rFonts w:ascii="Times New Roman" w:hAnsi="Times New Roman" w:cs="Times New Roman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E41D06" w:rsidRDefault="00E41D06" w:rsidP="0097664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1D06" w:rsidRDefault="00E41D06" w:rsidP="00F016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No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18 Yaşından küçük kursiyerlerin başvuru formu velisi 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imzalanacaktır.</w:t>
            </w:r>
          </w:p>
          <w:p w:rsidR="00E41D06" w:rsidRDefault="00E41D06" w:rsidP="00F016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urslar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ursiy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ağ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aporu alınacaktır.</w:t>
            </w:r>
          </w:p>
          <w:p w:rsidR="00E41D06" w:rsidRDefault="00E41D06" w:rsidP="00976645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AB3A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gramStart"/>
            <w:r w:rsidR="00AB3AD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AB3AD1">
              <w:rPr>
                <w:rFonts w:ascii="Times New Roman" w:hAnsi="Times New Roman" w:cs="Times New Roman"/>
                <w:sz w:val="20"/>
                <w:szCs w:val="20"/>
              </w:rPr>
              <w:t>/……/ 201..</w:t>
            </w:r>
          </w:p>
          <w:p w:rsidR="00E41D06" w:rsidRDefault="00E41D06" w:rsidP="00976645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Adı ve Soyadı</w:t>
            </w:r>
          </w:p>
          <w:p w:rsidR="00E41D06" w:rsidRPr="00976645" w:rsidRDefault="00E41D06" w:rsidP="00976645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Velisi / Kendisi      </w:t>
            </w:r>
          </w:p>
          <w:p w:rsidR="00E41D06" w:rsidRPr="00FC63BE" w:rsidRDefault="00E41D06" w:rsidP="00976645">
            <w:pPr>
              <w:pStyle w:val="AralkYok"/>
              <w:ind w:firstLine="56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</w:t>
            </w:r>
          </w:p>
        </w:tc>
      </w:tr>
    </w:tbl>
    <w:p w:rsidR="006D1829" w:rsidRDefault="00AA32FE" w:rsidP="006D1829">
      <w:pPr>
        <w:pStyle w:val="AralkYok"/>
        <w:jc w:val="center"/>
        <w:rPr>
          <w:szCs w:val="20"/>
        </w:rPr>
      </w:pPr>
      <w:r>
        <w:rPr>
          <w:noProof/>
          <w:szCs w:val="20"/>
        </w:rPr>
        <w:pict>
          <v:shape id="_x0000_s1028" type="#_x0000_t202" style="position:absolute;left:0;text-align:left;margin-left:-6.55pt;margin-top:7.55pt;width:97.1pt;height:87.95pt;z-index:251668480;mso-position-horizontal-relative:text;mso-position-vertical-relative:text" strokecolor="white [3212]">
            <v:textbox>
              <w:txbxContent>
                <w:p w:rsidR="00AB3AD1" w:rsidRDefault="002B7098">
                  <w:r>
                    <w:rPr>
                      <w:noProof/>
                    </w:rPr>
                    <w:drawing>
                      <wp:inline distT="0" distB="0" distL="0" distR="0" wp14:anchorId="3FEA5C1C" wp14:editId="1CDC7877">
                        <wp:extent cx="1040765" cy="966515"/>
                        <wp:effectExtent l="0" t="0" r="0" b="0"/>
                        <wp:docPr id="2" name="Resim 7" descr="http://gaziemirhem.meb.gov.tr/Haberler/ghem_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Resim 7" descr="http://gaziemirhem.meb.gov.tr/Haberler/ghem_LOGO.jpg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765" cy="966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6645" w:rsidRDefault="00AB3AD1" w:rsidP="006D1829">
      <w:pPr>
        <w:pStyle w:val="AralkYok"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85765</wp:posOffset>
            </wp:positionH>
            <wp:positionV relativeFrom="paragraph">
              <wp:posOffset>63500</wp:posOffset>
            </wp:positionV>
            <wp:extent cx="958850" cy="860425"/>
            <wp:effectExtent l="19050" t="0" r="0" b="0"/>
            <wp:wrapTight wrapText="bothSides">
              <wp:wrapPolygon edited="0">
                <wp:start x="-429" y="0"/>
                <wp:lineTo x="-429" y="21042"/>
                <wp:lineTo x="21457" y="21042"/>
                <wp:lineTo x="21457" y="0"/>
                <wp:lineTo x="-429" y="0"/>
              </wp:wrapPolygon>
            </wp:wrapTight>
            <wp:docPr id="1" name="Resim 2" descr="C:\Users\Veysel Güler\Desktop\yeni logolar\LOGOLAR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Veysel Güler\Desktop\yeni logolar\LOGOLAR\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45" w:rsidRPr="00435FCC" w:rsidRDefault="00AB3AD1" w:rsidP="00976645">
      <w:pPr>
        <w:pStyle w:val="AralkYok"/>
        <w:jc w:val="center"/>
        <w:rPr>
          <w:rFonts w:ascii="Times" w:hAnsi="Times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685">
        <w:rPr>
          <w:rFonts w:ascii="Times" w:hAnsi="Times"/>
          <w:b/>
          <w:sz w:val="28"/>
          <w:szCs w:val="28"/>
        </w:rPr>
        <w:t>GAZİEMİR</w:t>
      </w:r>
      <w:r w:rsidR="00976645" w:rsidRPr="00435FCC">
        <w:rPr>
          <w:rFonts w:ascii="Times" w:hAnsi="Times"/>
          <w:b/>
          <w:sz w:val="28"/>
          <w:szCs w:val="28"/>
        </w:rPr>
        <w:t xml:space="preserve"> HALK EĞİTİM</w:t>
      </w:r>
      <w:r w:rsidR="00AA32FE">
        <w:rPr>
          <w:rFonts w:ascii="Times" w:hAnsi="Times"/>
          <w:b/>
          <w:sz w:val="28"/>
          <w:szCs w:val="28"/>
        </w:rPr>
        <w:t>İ</w:t>
      </w:r>
      <w:bookmarkStart w:id="0" w:name="_GoBack"/>
      <w:bookmarkEnd w:id="0"/>
      <w:r w:rsidR="00976645" w:rsidRPr="00435FCC">
        <w:rPr>
          <w:rFonts w:ascii="Times" w:hAnsi="Times"/>
          <w:b/>
          <w:sz w:val="28"/>
          <w:szCs w:val="28"/>
        </w:rPr>
        <w:t xml:space="preserve"> MERKEZİ</w:t>
      </w:r>
      <w:r w:rsidR="00976645" w:rsidRPr="00435FCC">
        <w:rPr>
          <w:rFonts w:ascii="Times" w:hAnsi="Times"/>
          <w:b/>
          <w:sz w:val="28"/>
          <w:szCs w:val="28"/>
        </w:rPr>
        <w:br/>
      </w:r>
      <w:r w:rsidRPr="00435FCC">
        <w:rPr>
          <w:rFonts w:ascii="Times" w:hAnsi="Times"/>
          <w:b/>
          <w:sz w:val="28"/>
          <w:szCs w:val="28"/>
        </w:rPr>
        <w:tab/>
      </w:r>
      <w:r w:rsidRPr="00435FCC">
        <w:rPr>
          <w:rFonts w:ascii="Times" w:hAnsi="Times"/>
          <w:b/>
          <w:sz w:val="28"/>
          <w:szCs w:val="28"/>
        </w:rPr>
        <w:tab/>
      </w:r>
      <w:r w:rsidR="00976645" w:rsidRPr="00435FCC">
        <w:rPr>
          <w:rFonts w:ascii="Times" w:hAnsi="Times"/>
          <w:b/>
          <w:sz w:val="28"/>
          <w:szCs w:val="28"/>
        </w:rPr>
        <w:t>MÜDÜRLÜĞÜ</w:t>
      </w:r>
    </w:p>
    <w:p w:rsidR="00D27B57" w:rsidRPr="00976645" w:rsidRDefault="00AB3AD1" w:rsidP="00D27B57">
      <w:pPr>
        <w:pStyle w:val="AralkYok"/>
        <w:jc w:val="center"/>
        <w:rPr>
          <w:sz w:val="20"/>
          <w:szCs w:val="20"/>
        </w:rPr>
      </w:pPr>
      <w:r>
        <w:tab/>
      </w:r>
      <w:r>
        <w:tab/>
      </w:r>
      <w:hyperlink r:id="rId11" w:history="1">
        <w:r w:rsidR="00D27B57" w:rsidRPr="0045628D">
          <w:rPr>
            <w:rStyle w:val="Kpr"/>
            <w:sz w:val="20"/>
            <w:szCs w:val="20"/>
          </w:rPr>
          <w:t>www.gazi</w:t>
        </w:r>
        <w:r w:rsidR="00D27B57">
          <w:rPr>
            <w:rStyle w:val="Kpr"/>
            <w:sz w:val="20"/>
            <w:szCs w:val="20"/>
          </w:rPr>
          <w:t>emir</w:t>
        </w:r>
        <w:r w:rsidR="00D27B57" w:rsidRPr="0045628D">
          <w:rPr>
            <w:rStyle w:val="Kpr"/>
            <w:sz w:val="20"/>
            <w:szCs w:val="20"/>
          </w:rPr>
          <w:t>hem.meb.k12.tr</w:t>
        </w:r>
      </w:hyperlink>
      <w:r w:rsidR="00D27B57" w:rsidRPr="00976645">
        <w:rPr>
          <w:sz w:val="20"/>
          <w:szCs w:val="20"/>
        </w:rPr>
        <w:t xml:space="preserve">  -  </w:t>
      </w:r>
      <w:hyperlink r:id="rId12" w:history="1">
        <w:r w:rsidR="00D27B57" w:rsidRPr="0045628D">
          <w:rPr>
            <w:rStyle w:val="Kpr"/>
            <w:sz w:val="20"/>
            <w:szCs w:val="20"/>
          </w:rPr>
          <w:t>308405@meb.k12.tr</w:t>
        </w:r>
      </w:hyperlink>
    </w:p>
    <w:p w:rsidR="00D27B57" w:rsidRPr="00976645" w:rsidRDefault="00D27B57" w:rsidP="00D27B57">
      <w:pPr>
        <w:pStyle w:val="AralkYok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l: </w:t>
      </w:r>
      <w:proofErr w:type="gramStart"/>
      <w:r>
        <w:rPr>
          <w:sz w:val="20"/>
          <w:szCs w:val="20"/>
        </w:rPr>
        <w:t>2322513849</w:t>
      </w:r>
      <w:proofErr w:type="gramEnd"/>
      <w:r w:rsidRPr="00976645">
        <w:rPr>
          <w:sz w:val="20"/>
          <w:szCs w:val="20"/>
        </w:rPr>
        <w:t xml:space="preserve">  - </w:t>
      </w:r>
      <w:proofErr w:type="spellStart"/>
      <w:r w:rsidRPr="00976645">
        <w:rPr>
          <w:sz w:val="20"/>
          <w:szCs w:val="20"/>
        </w:rPr>
        <w:t>Fax</w:t>
      </w:r>
      <w:proofErr w:type="spellEnd"/>
      <w:r w:rsidRPr="00976645">
        <w:rPr>
          <w:sz w:val="20"/>
          <w:szCs w:val="20"/>
        </w:rPr>
        <w:t xml:space="preserve">: </w:t>
      </w:r>
      <w:r>
        <w:rPr>
          <w:sz w:val="20"/>
          <w:szCs w:val="20"/>
        </w:rPr>
        <w:t>2322515134</w:t>
      </w:r>
    </w:p>
    <w:p w:rsidR="00976645" w:rsidRDefault="00976645" w:rsidP="00D27B57">
      <w:pPr>
        <w:pStyle w:val="AralkYok"/>
        <w:jc w:val="center"/>
        <w:rPr>
          <w:szCs w:val="20"/>
        </w:rPr>
      </w:pPr>
    </w:p>
    <w:tbl>
      <w:tblPr>
        <w:tblStyle w:val="TabloKlavuzu"/>
        <w:tblW w:w="10694" w:type="dxa"/>
        <w:tblLayout w:type="fixed"/>
        <w:tblLook w:val="04A0" w:firstRow="1" w:lastRow="0" w:firstColumn="1" w:lastColumn="0" w:noHBand="0" w:noVBand="1"/>
      </w:tblPr>
      <w:tblGrid>
        <w:gridCol w:w="3541"/>
        <w:gridCol w:w="2861"/>
        <w:gridCol w:w="2070"/>
        <w:gridCol w:w="2222"/>
      </w:tblGrid>
      <w:tr w:rsidR="00976645" w:rsidTr="004F54D6">
        <w:trPr>
          <w:trHeight w:val="403"/>
        </w:trPr>
        <w:tc>
          <w:tcPr>
            <w:tcW w:w="106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6645" w:rsidRPr="00976645" w:rsidRDefault="00D27B57" w:rsidP="004F54D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ZİEMİR</w:t>
            </w:r>
            <w:r w:rsidR="00976645" w:rsidRPr="00976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M KURS BAŞVURU FORMU</w:t>
            </w:r>
          </w:p>
        </w:tc>
      </w:tr>
      <w:tr w:rsidR="00976645" w:rsidTr="004F54D6">
        <w:trPr>
          <w:trHeight w:val="583"/>
        </w:trPr>
        <w:tc>
          <w:tcPr>
            <w:tcW w:w="3541" w:type="dxa"/>
            <w:tcBorders>
              <w:left w:val="single" w:sz="18" w:space="0" w:color="auto"/>
            </w:tcBorders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ADI VE SOYADI:</w:t>
            </w:r>
          </w:p>
        </w:tc>
        <w:tc>
          <w:tcPr>
            <w:tcW w:w="2861" w:type="dxa"/>
          </w:tcPr>
          <w:p w:rsidR="00976645" w:rsidRPr="00FC63BE" w:rsidRDefault="00976645" w:rsidP="00E41D0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CEP TEL N</w:t>
            </w:r>
            <w:r w:rsidR="00E41D06">
              <w:rPr>
                <w:rFonts w:ascii="Times New Roman" w:hAnsi="Times New Roman" w:cs="Times New Roman"/>
                <w:szCs w:val="20"/>
              </w:rPr>
              <w:t>O</w:t>
            </w:r>
            <w:r w:rsidRPr="00FC63BE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ADRES:</w:t>
            </w:r>
          </w:p>
        </w:tc>
      </w:tr>
      <w:tr w:rsidR="00976645" w:rsidTr="004F54D6">
        <w:trPr>
          <w:trHeight w:val="439"/>
        </w:trPr>
        <w:tc>
          <w:tcPr>
            <w:tcW w:w="3541" w:type="dxa"/>
            <w:tcBorders>
              <w:left w:val="single" w:sz="18" w:space="0" w:color="auto"/>
            </w:tcBorders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T</w:t>
            </w:r>
            <w:r w:rsidR="00E41D06">
              <w:rPr>
                <w:rFonts w:ascii="Times New Roman" w:hAnsi="Times New Roman" w:cs="Times New Roman"/>
                <w:szCs w:val="20"/>
              </w:rPr>
              <w:t>.</w:t>
            </w:r>
            <w:r w:rsidRPr="00FC63BE">
              <w:rPr>
                <w:rFonts w:ascii="Times New Roman" w:hAnsi="Times New Roman" w:cs="Times New Roman"/>
                <w:szCs w:val="20"/>
              </w:rPr>
              <w:t>C. NO:</w:t>
            </w:r>
          </w:p>
        </w:tc>
        <w:tc>
          <w:tcPr>
            <w:tcW w:w="2861" w:type="dxa"/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CİNSİYETİ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ÖĞRENİMİ:</w:t>
            </w:r>
          </w:p>
        </w:tc>
      </w:tr>
      <w:tr w:rsidR="00976645" w:rsidTr="004F54D6">
        <w:trPr>
          <w:trHeight w:val="439"/>
        </w:trPr>
        <w:tc>
          <w:tcPr>
            <w:tcW w:w="3541" w:type="dxa"/>
            <w:tcBorders>
              <w:left w:val="single" w:sz="18" w:space="0" w:color="auto"/>
            </w:tcBorders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BA ADI:</w:t>
            </w:r>
          </w:p>
        </w:tc>
        <w:tc>
          <w:tcPr>
            <w:tcW w:w="2861" w:type="dxa"/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NE ADI:</w:t>
            </w:r>
          </w:p>
        </w:tc>
        <w:tc>
          <w:tcPr>
            <w:tcW w:w="4292" w:type="dxa"/>
            <w:gridSpan w:val="2"/>
            <w:tcBorders>
              <w:right w:val="single" w:sz="18" w:space="0" w:color="auto"/>
            </w:tcBorders>
            <w:vAlign w:val="center"/>
          </w:tcPr>
          <w:p w:rsidR="00976645" w:rsidRPr="00FC63BE" w:rsidRDefault="00435FCC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ĞUM TARİHİ:(G/A/Y)</w:t>
            </w:r>
          </w:p>
        </w:tc>
      </w:tr>
      <w:tr w:rsidR="00E41D06" w:rsidTr="0053570E">
        <w:trPr>
          <w:trHeight w:val="262"/>
        </w:trPr>
        <w:tc>
          <w:tcPr>
            <w:tcW w:w="6402" w:type="dxa"/>
            <w:gridSpan w:val="2"/>
            <w:tcBorders>
              <w:left w:val="single" w:sz="18" w:space="0" w:color="auto"/>
            </w:tcBorders>
          </w:tcPr>
          <w:p w:rsidR="00E41D06" w:rsidRPr="00FC63BE" w:rsidRDefault="00E41D06" w:rsidP="00E41D0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 xml:space="preserve">Daha önce Müdürlüğümüzün </w:t>
            </w:r>
            <w:r>
              <w:rPr>
                <w:rFonts w:ascii="Times New Roman" w:hAnsi="Times New Roman" w:cs="Times New Roman"/>
                <w:szCs w:val="20"/>
              </w:rPr>
              <w:t>açmış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olduğu bir kursa katıldınız mı?</w:t>
            </w:r>
          </w:p>
        </w:tc>
        <w:tc>
          <w:tcPr>
            <w:tcW w:w="2070" w:type="dxa"/>
            <w:vAlign w:val="center"/>
          </w:tcPr>
          <w:p w:rsidR="00E41D06" w:rsidRPr="00FC63BE" w:rsidRDefault="00E41D06" w:rsidP="006E063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EE5384">
              <w:rPr>
                <w:rFonts w:ascii="Times New Roman" w:hAnsi="Times New Roman" w:cs="Times New Roman"/>
                <w:szCs w:val="20"/>
              </w:rPr>
              <w:t>EVET</w:t>
            </w:r>
            <w:r>
              <w:rPr>
                <w:rFonts w:ascii="Times New Roman" w:hAnsi="Times New Roman" w:cs="Times New Roman"/>
                <w:szCs w:val="20"/>
              </w:rPr>
              <w:t xml:space="preserve"> 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  <w:tc>
          <w:tcPr>
            <w:tcW w:w="2222" w:type="dxa"/>
            <w:tcBorders>
              <w:right w:val="single" w:sz="18" w:space="0" w:color="auto"/>
            </w:tcBorders>
            <w:vAlign w:val="center"/>
          </w:tcPr>
          <w:p w:rsidR="00E41D06" w:rsidRPr="00FC63BE" w:rsidRDefault="00E41D06" w:rsidP="006E063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HAYIR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</w:tr>
      <w:tr w:rsidR="00E41D06" w:rsidTr="001C680A">
        <w:trPr>
          <w:trHeight w:val="280"/>
        </w:trPr>
        <w:tc>
          <w:tcPr>
            <w:tcW w:w="6402" w:type="dxa"/>
            <w:gridSpan w:val="2"/>
            <w:tcBorders>
              <w:left w:val="single" w:sz="18" w:space="0" w:color="auto"/>
            </w:tcBorders>
          </w:tcPr>
          <w:p w:rsidR="00E41D06" w:rsidRPr="00FC63BE" w:rsidRDefault="00E41D06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Başvuracağınız kursu daha önce aldınız mı?</w:t>
            </w:r>
          </w:p>
        </w:tc>
        <w:tc>
          <w:tcPr>
            <w:tcW w:w="2070" w:type="dxa"/>
            <w:vAlign w:val="center"/>
          </w:tcPr>
          <w:p w:rsidR="00E41D06" w:rsidRPr="00FC63BE" w:rsidRDefault="00E41D06" w:rsidP="006E063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EE5384">
              <w:rPr>
                <w:rFonts w:ascii="Times New Roman" w:hAnsi="Times New Roman" w:cs="Times New Roman"/>
                <w:szCs w:val="20"/>
              </w:rPr>
              <w:t>EVET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  <w:tc>
          <w:tcPr>
            <w:tcW w:w="2222" w:type="dxa"/>
            <w:tcBorders>
              <w:right w:val="single" w:sz="18" w:space="0" w:color="auto"/>
            </w:tcBorders>
            <w:vAlign w:val="center"/>
          </w:tcPr>
          <w:p w:rsidR="00E41D06" w:rsidRPr="00FC63BE" w:rsidRDefault="00E41D06" w:rsidP="006E063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HAYIR</w:t>
            </w:r>
            <w:r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(  )     </w:t>
            </w:r>
          </w:p>
        </w:tc>
      </w:tr>
      <w:tr w:rsidR="00976645" w:rsidTr="004F54D6">
        <w:trPr>
          <w:trHeight w:val="280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ursa Katılmak istediğiniz zaman:              Sabah (  )    Öğle (  )     Akşam  (  )     Hafta sonu (  )</w:t>
            </w:r>
          </w:p>
        </w:tc>
      </w:tr>
      <w:tr w:rsidR="00976645" w:rsidTr="004F54D6">
        <w:trPr>
          <w:trHeight w:val="475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ATILMAK İSTEDİĞİNİZ KURSUN ADI:</w:t>
            </w:r>
          </w:p>
        </w:tc>
      </w:tr>
      <w:tr w:rsidR="00976645" w:rsidTr="004F54D6">
        <w:trPr>
          <w:trHeight w:val="466"/>
        </w:trPr>
        <w:tc>
          <w:tcPr>
            <w:tcW w:w="1069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76645" w:rsidRPr="00FC63BE" w:rsidRDefault="00976645" w:rsidP="004F54D6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FC63BE">
              <w:rPr>
                <w:rFonts w:ascii="Times New Roman" w:hAnsi="Times New Roman" w:cs="Times New Roman"/>
                <w:szCs w:val="20"/>
              </w:rPr>
              <w:t>KURSA KATILMAK İSTEDİĞİNİZ MAHALLE / KURUM / STK:</w:t>
            </w:r>
          </w:p>
        </w:tc>
      </w:tr>
      <w:tr w:rsidR="00976645" w:rsidTr="004F54D6">
        <w:trPr>
          <w:trHeight w:val="1612"/>
        </w:trPr>
        <w:tc>
          <w:tcPr>
            <w:tcW w:w="1069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6645" w:rsidRPr="00976645" w:rsidRDefault="00976645" w:rsidP="004F54D6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Yukarıda yazılı olan bilgilerin doğruluğunu beyan ederim. Yanlış beyandan dolayı doğacak yasal sorumlulukları kabul ederim. Kur</w:t>
            </w:r>
            <w:r w:rsidR="00E41D06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 katılma hususunda;</w:t>
            </w:r>
          </w:p>
          <w:p w:rsidR="00976645" w:rsidRDefault="00976645" w:rsidP="004F54D6">
            <w:pPr>
              <w:pStyle w:val="AralkYok"/>
              <w:ind w:firstLine="567"/>
              <w:rPr>
                <w:rFonts w:ascii="Times New Roman" w:hAnsi="Times New Roman" w:cs="Times New Roman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  <w:r w:rsidRPr="00FC63BE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  <w:p w:rsidR="00976645" w:rsidRDefault="00976645" w:rsidP="004F54D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161F" w:rsidRDefault="00976645" w:rsidP="00F016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No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18 Yaşından küçük kursiyerlerin başvuru formunu velisi t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645">
              <w:rPr>
                <w:rFonts w:ascii="Times New Roman" w:hAnsi="Times New Roman" w:cs="Times New Roman"/>
                <w:sz w:val="20"/>
                <w:szCs w:val="20"/>
              </w:rPr>
              <w:t>imzalanacaktır.</w:t>
            </w:r>
          </w:p>
          <w:p w:rsidR="00976645" w:rsidRDefault="00F0161F" w:rsidP="00F0161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97664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urslarında </w:t>
            </w:r>
            <w:r w:rsidR="0097664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ursiyer </w:t>
            </w:r>
            <w:r w:rsidR="0097664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çin </w:t>
            </w:r>
            <w:r w:rsidR="009766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 xml:space="preserve">ağlık </w:t>
            </w:r>
            <w:r w:rsidR="0097664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76645" w:rsidRPr="00976645">
              <w:rPr>
                <w:rFonts w:ascii="Times New Roman" w:hAnsi="Times New Roman" w:cs="Times New Roman"/>
                <w:sz w:val="20"/>
                <w:szCs w:val="20"/>
              </w:rPr>
              <w:t>aporu alınacaktır.</w:t>
            </w:r>
          </w:p>
          <w:p w:rsidR="00976645" w:rsidRDefault="00976645" w:rsidP="004F54D6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…/ 201</w:t>
            </w:r>
            <w:r w:rsidR="00AB3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59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645" w:rsidRDefault="00976645" w:rsidP="004F54D6">
            <w:pPr>
              <w:pStyle w:val="AralkYok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Adı ve Soyadı</w:t>
            </w:r>
          </w:p>
          <w:p w:rsidR="00976645" w:rsidRPr="00FC63BE" w:rsidRDefault="00976645" w:rsidP="009169C9">
            <w:pPr>
              <w:pStyle w:val="AralkYok"/>
              <w:ind w:firstLine="567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Velisi / Kendisi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</w:t>
            </w:r>
          </w:p>
        </w:tc>
      </w:tr>
    </w:tbl>
    <w:p w:rsidR="00FC63BE" w:rsidRPr="00FC63BE" w:rsidRDefault="00FC63BE" w:rsidP="009169C9"/>
    <w:sectPr w:rsidR="00FC63BE" w:rsidRPr="00FC63BE" w:rsidSect="00C7060F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DEE"/>
    <w:rsid w:val="00003E90"/>
    <w:rsid w:val="00033A29"/>
    <w:rsid w:val="00035341"/>
    <w:rsid w:val="0004094D"/>
    <w:rsid w:val="0004186B"/>
    <w:rsid w:val="000444B4"/>
    <w:rsid w:val="000515F3"/>
    <w:rsid w:val="00056998"/>
    <w:rsid w:val="00060B37"/>
    <w:rsid w:val="00064C5A"/>
    <w:rsid w:val="00082B75"/>
    <w:rsid w:val="00085779"/>
    <w:rsid w:val="00085FB7"/>
    <w:rsid w:val="000908FC"/>
    <w:rsid w:val="00092CBC"/>
    <w:rsid w:val="0009427E"/>
    <w:rsid w:val="000A638A"/>
    <w:rsid w:val="000B0E18"/>
    <w:rsid w:val="000B172D"/>
    <w:rsid w:val="000C7486"/>
    <w:rsid w:val="000C7F21"/>
    <w:rsid w:val="000D438B"/>
    <w:rsid w:val="000D6A35"/>
    <w:rsid w:val="000F1BF8"/>
    <w:rsid w:val="001126BB"/>
    <w:rsid w:val="00114517"/>
    <w:rsid w:val="00115BC7"/>
    <w:rsid w:val="001233DC"/>
    <w:rsid w:val="001437AC"/>
    <w:rsid w:val="00146284"/>
    <w:rsid w:val="00165665"/>
    <w:rsid w:val="00167249"/>
    <w:rsid w:val="0017133D"/>
    <w:rsid w:val="00176653"/>
    <w:rsid w:val="001803E8"/>
    <w:rsid w:val="00182E4E"/>
    <w:rsid w:val="00190851"/>
    <w:rsid w:val="00193E43"/>
    <w:rsid w:val="001A1734"/>
    <w:rsid w:val="001B23C8"/>
    <w:rsid w:val="001B5479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7944"/>
    <w:rsid w:val="002129A3"/>
    <w:rsid w:val="00217CFE"/>
    <w:rsid w:val="0022303A"/>
    <w:rsid w:val="00226743"/>
    <w:rsid w:val="0023223C"/>
    <w:rsid w:val="00240B1E"/>
    <w:rsid w:val="0024250C"/>
    <w:rsid w:val="0025021C"/>
    <w:rsid w:val="0026081B"/>
    <w:rsid w:val="002643D6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B7098"/>
    <w:rsid w:val="002C068E"/>
    <w:rsid w:val="002C1708"/>
    <w:rsid w:val="002C7941"/>
    <w:rsid w:val="002D034E"/>
    <w:rsid w:val="002D4512"/>
    <w:rsid w:val="002D6795"/>
    <w:rsid w:val="002E0A74"/>
    <w:rsid w:val="002E36D8"/>
    <w:rsid w:val="003006F4"/>
    <w:rsid w:val="00303F5B"/>
    <w:rsid w:val="003040F6"/>
    <w:rsid w:val="00312A61"/>
    <w:rsid w:val="00315967"/>
    <w:rsid w:val="00325180"/>
    <w:rsid w:val="00334A0B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13B2"/>
    <w:rsid w:val="003F33A3"/>
    <w:rsid w:val="003F6226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334F8"/>
    <w:rsid w:val="004338B1"/>
    <w:rsid w:val="00435FCC"/>
    <w:rsid w:val="00437117"/>
    <w:rsid w:val="00440775"/>
    <w:rsid w:val="0044580A"/>
    <w:rsid w:val="0045144D"/>
    <w:rsid w:val="004521D2"/>
    <w:rsid w:val="00465F54"/>
    <w:rsid w:val="0046609E"/>
    <w:rsid w:val="00474F2F"/>
    <w:rsid w:val="0049012E"/>
    <w:rsid w:val="00493144"/>
    <w:rsid w:val="004B40A1"/>
    <w:rsid w:val="004C033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4F5026"/>
    <w:rsid w:val="00504886"/>
    <w:rsid w:val="00505A7B"/>
    <w:rsid w:val="00510C06"/>
    <w:rsid w:val="005265D9"/>
    <w:rsid w:val="00534D95"/>
    <w:rsid w:val="00557A84"/>
    <w:rsid w:val="005738B6"/>
    <w:rsid w:val="005758F6"/>
    <w:rsid w:val="00586868"/>
    <w:rsid w:val="00597B48"/>
    <w:rsid w:val="005A1526"/>
    <w:rsid w:val="005A6ADB"/>
    <w:rsid w:val="005A7551"/>
    <w:rsid w:val="005D6A2B"/>
    <w:rsid w:val="005D7DC2"/>
    <w:rsid w:val="005D7F1D"/>
    <w:rsid w:val="005E2D10"/>
    <w:rsid w:val="005E3564"/>
    <w:rsid w:val="006007B4"/>
    <w:rsid w:val="006025BD"/>
    <w:rsid w:val="006179C6"/>
    <w:rsid w:val="006234EF"/>
    <w:rsid w:val="006336A5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D1829"/>
    <w:rsid w:val="006E4085"/>
    <w:rsid w:val="006F4AF6"/>
    <w:rsid w:val="006F64BC"/>
    <w:rsid w:val="006F76BD"/>
    <w:rsid w:val="00700462"/>
    <w:rsid w:val="007052C9"/>
    <w:rsid w:val="007173E9"/>
    <w:rsid w:val="00730D21"/>
    <w:rsid w:val="00742F33"/>
    <w:rsid w:val="00750685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7E3AA4"/>
    <w:rsid w:val="00805D92"/>
    <w:rsid w:val="0080662A"/>
    <w:rsid w:val="00817D3A"/>
    <w:rsid w:val="00822D27"/>
    <w:rsid w:val="00825774"/>
    <w:rsid w:val="00826053"/>
    <w:rsid w:val="008269BD"/>
    <w:rsid w:val="008411C6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C5E75"/>
    <w:rsid w:val="008C7110"/>
    <w:rsid w:val="008C7A52"/>
    <w:rsid w:val="008D0C10"/>
    <w:rsid w:val="008D41C9"/>
    <w:rsid w:val="008E45BF"/>
    <w:rsid w:val="008F2F19"/>
    <w:rsid w:val="009043B6"/>
    <w:rsid w:val="009146E7"/>
    <w:rsid w:val="00915C66"/>
    <w:rsid w:val="009169C9"/>
    <w:rsid w:val="009272F9"/>
    <w:rsid w:val="0093796B"/>
    <w:rsid w:val="009646F0"/>
    <w:rsid w:val="00973916"/>
    <w:rsid w:val="009750E6"/>
    <w:rsid w:val="00976645"/>
    <w:rsid w:val="009943F2"/>
    <w:rsid w:val="00995339"/>
    <w:rsid w:val="009964B0"/>
    <w:rsid w:val="009A0FE0"/>
    <w:rsid w:val="009A47D1"/>
    <w:rsid w:val="009A7304"/>
    <w:rsid w:val="009D67C5"/>
    <w:rsid w:val="009E0589"/>
    <w:rsid w:val="009E2A0B"/>
    <w:rsid w:val="009E3F1A"/>
    <w:rsid w:val="009E6F56"/>
    <w:rsid w:val="009F5BE5"/>
    <w:rsid w:val="00A029BE"/>
    <w:rsid w:val="00A0781A"/>
    <w:rsid w:val="00A11AA4"/>
    <w:rsid w:val="00A22A9A"/>
    <w:rsid w:val="00A24737"/>
    <w:rsid w:val="00A32828"/>
    <w:rsid w:val="00A347C7"/>
    <w:rsid w:val="00A35011"/>
    <w:rsid w:val="00A40F05"/>
    <w:rsid w:val="00A42EB6"/>
    <w:rsid w:val="00A476E2"/>
    <w:rsid w:val="00A52E42"/>
    <w:rsid w:val="00A5702A"/>
    <w:rsid w:val="00A614F7"/>
    <w:rsid w:val="00A66B42"/>
    <w:rsid w:val="00A8103B"/>
    <w:rsid w:val="00A87CC9"/>
    <w:rsid w:val="00A971E0"/>
    <w:rsid w:val="00A978FC"/>
    <w:rsid w:val="00AA32FE"/>
    <w:rsid w:val="00AA3E4F"/>
    <w:rsid w:val="00AB3AD1"/>
    <w:rsid w:val="00AB3F9C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3713"/>
    <w:rsid w:val="00BA3578"/>
    <w:rsid w:val="00BA3B8A"/>
    <w:rsid w:val="00BB1CAE"/>
    <w:rsid w:val="00BB6738"/>
    <w:rsid w:val="00BC75D3"/>
    <w:rsid w:val="00BD72AD"/>
    <w:rsid w:val="00BE339B"/>
    <w:rsid w:val="00BE453E"/>
    <w:rsid w:val="00BF2DEE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D3740"/>
    <w:rsid w:val="00CD7B03"/>
    <w:rsid w:val="00CE0786"/>
    <w:rsid w:val="00CE499B"/>
    <w:rsid w:val="00CF0468"/>
    <w:rsid w:val="00CF1A87"/>
    <w:rsid w:val="00CF2A19"/>
    <w:rsid w:val="00CF3792"/>
    <w:rsid w:val="00D00681"/>
    <w:rsid w:val="00D01B90"/>
    <w:rsid w:val="00D2624B"/>
    <w:rsid w:val="00D26E0E"/>
    <w:rsid w:val="00D276BB"/>
    <w:rsid w:val="00D27B57"/>
    <w:rsid w:val="00D330F0"/>
    <w:rsid w:val="00D331EF"/>
    <w:rsid w:val="00D33EAF"/>
    <w:rsid w:val="00D42096"/>
    <w:rsid w:val="00D42871"/>
    <w:rsid w:val="00D501E1"/>
    <w:rsid w:val="00D511DF"/>
    <w:rsid w:val="00D52AEE"/>
    <w:rsid w:val="00D560E1"/>
    <w:rsid w:val="00D6553E"/>
    <w:rsid w:val="00D93D1C"/>
    <w:rsid w:val="00DC09E4"/>
    <w:rsid w:val="00DD1B62"/>
    <w:rsid w:val="00DD6EF8"/>
    <w:rsid w:val="00DE1E4A"/>
    <w:rsid w:val="00DF09BA"/>
    <w:rsid w:val="00E1270B"/>
    <w:rsid w:val="00E13C96"/>
    <w:rsid w:val="00E14F36"/>
    <w:rsid w:val="00E23B73"/>
    <w:rsid w:val="00E26F6C"/>
    <w:rsid w:val="00E317AC"/>
    <w:rsid w:val="00E365EB"/>
    <w:rsid w:val="00E40B17"/>
    <w:rsid w:val="00E41D06"/>
    <w:rsid w:val="00E4321A"/>
    <w:rsid w:val="00E663AD"/>
    <w:rsid w:val="00E67522"/>
    <w:rsid w:val="00E7211D"/>
    <w:rsid w:val="00E93B71"/>
    <w:rsid w:val="00EA650B"/>
    <w:rsid w:val="00EC13DA"/>
    <w:rsid w:val="00EC3376"/>
    <w:rsid w:val="00EC3C44"/>
    <w:rsid w:val="00EE5384"/>
    <w:rsid w:val="00EF282A"/>
    <w:rsid w:val="00EF309B"/>
    <w:rsid w:val="00F0161F"/>
    <w:rsid w:val="00F0245E"/>
    <w:rsid w:val="00F269E4"/>
    <w:rsid w:val="00F443DC"/>
    <w:rsid w:val="00F535C9"/>
    <w:rsid w:val="00F54FB2"/>
    <w:rsid w:val="00F63201"/>
    <w:rsid w:val="00F63964"/>
    <w:rsid w:val="00F661EE"/>
    <w:rsid w:val="00F7409A"/>
    <w:rsid w:val="00F767D2"/>
    <w:rsid w:val="00F9612E"/>
    <w:rsid w:val="00FA16A0"/>
    <w:rsid w:val="00FA5460"/>
    <w:rsid w:val="00FB1216"/>
    <w:rsid w:val="00FB378B"/>
    <w:rsid w:val="00FC2A68"/>
    <w:rsid w:val="00FC44FD"/>
    <w:rsid w:val="00FC63BE"/>
    <w:rsid w:val="00FD0C4E"/>
    <w:rsid w:val="00FD61D4"/>
    <w:rsid w:val="00FD68C9"/>
    <w:rsid w:val="00FD752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308405@meb.k12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ihem.meb.k12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08405@meb.k12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iemirhem.meb.k12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6511-B92E-4855-9387-35CC316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Windows Kullanıcısı</cp:lastModifiedBy>
  <cp:revision>13</cp:revision>
  <cp:lastPrinted>2019-05-14T10:35:00Z</cp:lastPrinted>
  <dcterms:created xsi:type="dcterms:W3CDTF">2014-10-10T07:31:00Z</dcterms:created>
  <dcterms:modified xsi:type="dcterms:W3CDTF">2019-05-14T10:35:00Z</dcterms:modified>
</cp:coreProperties>
</file>